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401 METHODOLOGY FOR ENGINE/AIRCRAFT SELECTION WITH LIFE AND UTILIZATION CONSID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401 METHODOLOGY FOR ENGINE/AIRCRAFT SELECTION WITH LIFE AND UTILIZATION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98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IAA-81-1401 METHODOLOGY FOR ENGINE/AIRCRAFT SELECTION WITH LIFE AND UTILIZATION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